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C" w:rsidRPr="00466038" w:rsidRDefault="00466038" w:rsidP="008E1597">
      <w:pPr>
        <w:jc w:val="center"/>
        <w:rPr>
          <w:rFonts w:ascii="Arial" w:hAnsi="Arial" w:cs="Arial"/>
          <w:b/>
          <w:sz w:val="24"/>
          <w:szCs w:val="24"/>
        </w:rPr>
      </w:pPr>
      <w:r w:rsidRPr="0046603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CB288B" wp14:editId="02DF58A8">
            <wp:simplePos x="0" y="0"/>
            <wp:positionH relativeFrom="column">
              <wp:posOffset>-896851</wp:posOffset>
            </wp:positionH>
            <wp:positionV relativeFrom="paragraph">
              <wp:posOffset>-896851</wp:posOffset>
            </wp:positionV>
            <wp:extent cx="2325370" cy="1162685"/>
            <wp:effectExtent l="0" t="0" r="0" b="0"/>
            <wp:wrapNone/>
            <wp:docPr id="1" name="Afbeelding 1" descr="C:\Users\sa56615\AppData\Local\Microsoft\Windows\INetCache\Content.Word\sponsorlogo_District-Deurne_3000x1500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56615\AppData\Local\Microsoft\Windows\INetCache\Content.Word\sponsorlogo_District-Deurne_3000x1500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3DC" w:rsidRPr="00466038">
        <w:rPr>
          <w:rFonts w:ascii="Arial" w:hAnsi="Arial" w:cs="Arial"/>
          <w:b/>
          <w:sz w:val="24"/>
          <w:szCs w:val="24"/>
        </w:rPr>
        <w:t>District Deurne</w:t>
      </w:r>
    </w:p>
    <w:p w:rsidR="007935AE" w:rsidRPr="00466038" w:rsidRDefault="00274236" w:rsidP="00AD4950">
      <w:pPr>
        <w:jc w:val="center"/>
        <w:rPr>
          <w:rFonts w:ascii="Arial" w:hAnsi="Arial" w:cs="Arial"/>
          <w:b/>
          <w:sz w:val="24"/>
          <w:szCs w:val="24"/>
        </w:rPr>
      </w:pPr>
      <w:r w:rsidRPr="00466038">
        <w:rPr>
          <w:rFonts w:ascii="Arial" w:hAnsi="Arial" w:cs="Arial"/>
          <w:b/>
          <w:sz w:val="24"/>
          <w:szCs w:val="24"/>
        </w:rPr>
        <w:t>Projectvoorstel buurtbudget</w:t>
      </w:r>
    </w:p>
    <w:p w:rsidR="007935AE" w:rsidRPr="00466038" w:rsidRDefault="00093C91" w:rsidP="002963DC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b/>
          <w:sz w:val="24"/>
          <w:szCs w:val="24"/>
        </w:rPr>
        <w:t>Gegevens aanvrager:</w:t>
      </w:r>
    </w:p>
    <w:p w:rsidR="00AD4950" w:rsidRPr="00466038" w:rsidRDefault="00AD4950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Naam en voornaam aanvrager: .…………………………………………………………………………………………………</w:t>
      </w:r>
    </w:p>
    <w:p w:rsidR="007935AE" w:rsidRPr="00466038" w:rsidRDefault="007935AE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Straat:</w:t>
      </w:r>
      <w:r w:rsidR="00AD4950" w:rsidRPr="00466038">
        <w:rPr>
          <w:rFonts w:ascii="Arial" w:hAnsi="Arial" w:cs="Arial"/>
          <w:sz w:val="24"/>
          <w:szCs w:val="24"/>
        </w:rPr>
        <w:t xml:space="preserve"> ..</w:t>
      </w:r>
      <w:r w:rsidR="005152C9" w:rsidRPr="004660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935AE" w:rsidRPr="00466038" w:rsidRDefault="007935AE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Postcode:</w:t>
      </w:r>
      <w:r w:rsidR="0028562C" w:rsidRPr="00466038">
        <w:rPr>
          <w:rFonts w:ascii="Arial" w:hAnsi="Arial" w:cs="Arial"/>
          <w:sz w:val="24"/>
          <w:szCs w:val="24"/>
        </w:rPr>
        <w:t xml:space="preserve"> 2100 Deurne</w:t>
      </w:r>
    </w:p>
    <w:p w:rsidR="0028562C" w:rsidRPr="00466038" w:rsidRDefault="00AD4950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Telefoon</w:t>
      </w:r>
      <w:r w:rsidR="0028562C" w:rsidRPr="00466038">
        <w:rPr>
          <w:rFonts w:ascii="Arial" w:hAnsi="Arial" w:cs="Arial"/>
          <w:sz w:val="24"/>
          <w:szCs w:val="24"/>
        </w:rPr>
        <w:t>:</w:t>
      </w:r>
      <w:r w:rsidRPr="00466038">
        <w:rPr>
          <w:rFonts w:ascii="Arial" w:hAnsi="Arial" w:cs="Arial"/>
          <w:sz w:val="24"/>
          <w:szCs w:val="24"/>
        </w:rPr>
        <w:t xml:space="preserve"> ………………………</w:t>
      </w:r>
      <w:r w:rsidR="005152C9" w:rsidRPr="00466038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AD4950" w:rsidRPr="00466038" w:rsidRDefault="00AD4950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E-mailadres: …………………………………………………………………………………………………</w:t>
      </w:r>
    </w:p>
    <w:p w:rsidR="00093C91" w:rsidRPr="00466038" w:rsidRDefault="00093C91" w:rsidP="00093C91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IBAN nummer:  BE …. …. -</w:t>
      </w:r>
      <w:r w:rsidR="00530E8A" w:rsidRPr="00466038">
        <w:rPr>
          <w:rFonts w:ascii="Arial" w:hAnsi="Arial" w:cs="Arial"/>
          <w:sz w:val="24"/>
          <w:szCs w:val="24"/>
        </w:rPr>
        <w:t xml:space="preserve"> </w:t>
      </w:r>
      <w:r w:rsidRPr="00466038">
        <w:rPr>
          <w:rFonts w:ascii="Arial" w:hAnsi="Arial" w:cs="Arial"/>
          <w:sz w:val="24"/>
          <w:szCs w:val="24"/>
        </w:rPr>
        <w:t>…. …. …. ….   -</w:t>
      </w:r>
      <w:r w:rsidR="00530E8A" w:rsidRPr="00466038">
        <w:rPr>
          <w:rFonts w:ascii="Arial" w:hAnsi="Arial" w:cs="Arial"/>
          <w:sz w:val="24"/>
          <w:szCs w:val="24"/>
        </w:rPr>
        <w:t xml:space="preserve"> </w:t>
      </w:r>
      <w:r w:rsidRPr="00466038">
        <w:rPr>
          <w:rFonts w:ascii="Arial" w:hAnsi="Arial" w:cs="Arial"/>
          <w:sz w:val="24"/>
          <w:szCs w:val="24"/>
        </w:rPr>
        <w:t>…. …. …. ….    -</w:t>
      </w:r>
      <w:r w:rsidR="00530E8A" w:rsidRPr="00466038">
        <w:rPr>
          <w:rFonts w:ascii="Arial" w:hAnsi="Arial" w:cs="Arial"/>
          <w:sz w:val="24"/>
          <w:szCs w:val="24"/>
        </w:rPr>
        <w:t xml:space="preserve"> </w:t>
      </w:r>
      <w:r w:rsidRPr="00466038">
        <w:rPr>
          <w:rFonts w:ascii="Arial" w:hAnsi="Arial" w:cs="Arial"/>
          <w:sz w:val="24"/>
          <w:szCs w:val="24"/>
        </w:rPr>
        <w:t>…. …. …. ….</w:t>
      </w:r>
    </w:p>
    <w:p w:rsidR="0028562C" w:rsidRPr="00466038" w:rsidRDefault="0028562C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Bankrekeningnummer op naam van</w:t>
      </w:r>
      <w:r w:rsidR="005152C9" w:rsidRPr="00466038">
        <w:rPr>
          <w:rFonts w:ascii="Arial" w:hAnsi="Arial" w:cs="Arial"/>
          <w:sz w:val="24"/>
          <w:szCs w:val="24"/>
        </w:rPr>
        <w:t>:  ………………………………………………………………………………………………….</w:t>
      </w:r>
    </w:p>
    <w:p w:rsidR="00BF2064" w:rsidRPr="00466038" w:rsidRDefault="00BF2064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Ondernemingsnummer</w:t>
      </w:r>
      <w:r w:rsidR="00C614B8" w:rsidRPr="00466038">
        <w:rPr>
          <w:rFonts w:ascii="Arial" w:hAnsi="Arial" w:cs="Arial"/>
          <w:sz w:val="24"/>
          <w:szCs w:val="24"/>
        </w:rPr>
        <w:t xml:space="preserve"> (voor verenigingen)</w:t>
      </w:r>
      <w:r w:rsidRPr="00466038">
        <w:rPr>
          <w:rFonts w:ascii="Arial" w:hAnsi="Arial" w:cs="Arial"/>
          <w:sz w:val="24"/>
          <w:szCs w:val="24"/>
        </w:rPr>
        <w:t>: …………………………………</w:t>
      </w:r>
      <w:r w:rsidR="00C614B8" w:rsidRPr="00466038">
        <w:rPr>
          <w:rFonts w:ascii="Arial" w:hAnsi="Arial" w:cs="Arial"/>
          <w:sz w:val="24"/>
          <w:szCs w:val="24"/>
        </w:rPr>
        <w:t>……………………………………………………</w:t>
      </w:r>
      <w:r w:rsidR="00466038">
        <w:rPr>
          <w:rFonts w:ascii="Arial" w:hAnsi="Arial" w:cs="Arial"/>
          <w:sz w:val="24"/>
          <w:szCs w:val="24"/>
        </w:rPr>
        <w:t>……….....</w:t>
      </w:r>
    </w:p>
    <w:p w:rsidR="00D11C72" w:rsidRPr="00466038" w:rsidRDefault="00AD4950" w:rsidP="002963DC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66038">
        <w:rPr>
          <w:rFonts w:ascii="Arial" w:hAnsi="Arial" w:cs="Arial"/>
          <w:b/>
          <w:sz w:val="24"/>
          <w:szCs w:val="24"/>
        </w:rPr>
        <w:t>Omschrijving van het project</w:t>
      </w:r>
      <w:r w:rsidR="00D11C72" w:rsidRPr="00466038">
        <w:rPr>
          <w:rFonts w:ascii="Arial" w:hAnsi="Arial" w:cs="Arial"/>
          <w:b/>
          <w:sz w:val="24"/>
          <w:szCs w:val="24"/>
        </w:rPr>
        <w:t>:</w:t>
      </w:r>
    </w:p>
    <w:p w:rsidR="00AD4950" w:rsidRPr="00466038" w:rsidRDefault="00AD4950" w:rsidP="00AD4950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Startdatum van het project: …. …. - …. …. - …. …. …. ….</w:t>
      </w:r>
    </w:p>
    <w:p w:rsidR="00AD4950" w:rsidRPr="00466038" w:rsidRDefault="00AD4950" w:rsidP="00AD4950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Einddatum van het project: …. …. - …. …. - …. …. …. ….</w:t>
      </w:r>
      <w:r w:rsidR="008E1597" w:rsidRPr="00466038">
        <w:rPr>
          <w:rFonts w:ascii="Arial" w:hAnsi="Arial" w:cs="Arial"/>
          <w:sz w:val="24"/>
          <w:szCs w:val="24"/>
        </w:rPr>
        <w:t xml:space="preserve"> </w:t>
      </w:r>
    </w:p>
    <w:p w:rsidR="009D62D2" w:rsidRPr="00466038" w:rsidRDefault="00274236">
      <w:pPr>
        <w:rPr>
          <w:rFonts w:ascii="Arial" w:hAnsi="Arial" w:cs="Arial"/>
          <w:i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O</w:t>
      </w:r>
      <w:r w:rsidR="009D62D2" w:rsidRPr="00466038">
        <w:rPr>
          <w:rFonts w:ascii="Arial" w:hAnsi="Arial" w:cs="Arial"/>
          <w:sz w:val="24"/>
          <w:szCs w:val="24"/>
        </w:rPr>
        <w:t>mschrijving</w:t>
      </w:r>
      <w:r w:rsidR="00AD4950" w:rsidRPr="00466038">
        <w:rPr>
          <w:rFonts w:ascii="Arial" w:hAnsi="Arial" w:cs="Arial"/>
          <w:sz w:val="24"/>
          <w:szCs w:val="24"/>
        </w:rPr>
        <w:t xml:space="preserve"> van het project:</w:t>
      </w:r>
      <w:r w:rsidRPr="00466038">
        <w:rPr>
          <w:rFonts w:ascii="Arial" w:hAnsi="Arial" w:cs="Arial"/>
          <w:sz w:val="24"/>
          <w:szCs w:val="24"/>
        </w:rPr>
        <w:t xml:space="preserve"> </w:t>
      </w:r>
    </w:p>
    <w:p w:rsidR="00AD4950" w:rsidRPr="00466038" w:rsidRDefault="009D62D2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AD4950" w:rsidRPr="00466038" w:rsidRDefault="009D62D2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AD4950" w:rsidRPr="00466038" w:rsidRDefault="009D62D2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AD4950" w:rsidRPr="00466038" w:rsidRDefault="009D62D2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274236" w:rsidRPr="00466038" w:rsidRDefault="00274236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Welke activiteiten ga je doen?</w:t>
      </w:r>
    </w:p>
    <w:p w:rsidR="00AD4950" w:rsidRPr="00466038" w:rsidRDefault="009D62D2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AD4950" w:rsidRPr="00466038" w:rsidRDefault="009D62D2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9D62D2" w:rsidRPr="00466038" w:rsidRDefault="009D62D2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2963DC" w:rsidRPr="00466038">
        <w:rPr>
          <w:rFonts w:ascii="Arial" w:hAnsi="Arial" w:cs="Arial"/>
          <w:sz w:val="24"/>
          <w:szCs w:val="24"/>
        </w:rPr>
        <w:t>…………………………</w:t>
      </w:r>
    </w:p>
    <w:p w:rsidR="001358BB" w:rsidRPr="00466038" w:rsidRDefault="001358BB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274236" w:rsidRPr="00466038" w:rsidRDefault="00274236" w:rsidP="00274236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274236" w:rsidRPr="00466038" w:rsidRDefault="00274236" w:rsidP="00274236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Wie gaat er aan meewerken?</w:t>
      </w:r>
    </w:p>
    <w:p w:rsidR="00274236" w:rsidRPr="00466038" w:rsidRDefault="00274236" w:rsidP="00274236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274236" w:rsidRPr="00466038" w:rsidRDefault="00274236" w:rsidP="00274236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274236" w:rsidRPr="00466038" w:rsidRDefault="00274236" w:rsidP="00274236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Wanneer plan je de activiteit(en)?</w:t>
      </w:r>
    </w:p>
    <w:p w:rsidR="00274236" w:rsidRPr="00466038" w:rsidRDefault="00274236" w:rsidP="00274236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274236" w:rsidRPr="00466038" w:rsidRDefault="00274236" w:rsidP="00274236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1358BB" w:rsidRPr="00466038" w:rsidRDefault="003579DB" w:rsidP="001358BB">
      <w:pPr>
        <w:rPr>
          <w:rFonts w:ascii="Arial" w:hAnsi="Arial" w:cs="Arial"/>
          <w:b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358BB" w:rsidRPr="00466038" w:rsidRDefault="001358BB" w:rsidP="001358BB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66038">
        <w:rPr>
          <w:rFonts w:ascii="Arial" w:hAnsi="Arial" w:cs="Arial"/>
          <w:b/>
          <w:sz w:val="24"/>
          <w:szCs w:val="24"/>
        </w:rPr>
        <w:t>Begroting:</w:t>
      </w:r>
    </w:p>
    <w:bookmarkStart w:id="0" w:name="_MON_1537865589"/>
    <w:bookmarkStart w:id="1" w:name="_MON_1537865768"/>
    <w:bookmarkEnd w:id="0"/>
    <w:bookmarkEnd w:id="1"/>
    <w:bookmarkStart w:id="2" w:name="_MON_1537864443"/>
    <w:bookmarkEnd w:id="2"/>
    <w:p w:rsidR="00093C91" w:rsidRPr="00466038" w:rsidRDefault="008E1597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object w:dxaOrig="5073" w:dyaOrig="5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4.55pt;height:240pt" o:ole="">
            <v:imagedata r:id="rId10" o:title=""/>
          </v:shape>
          <o:OLEObject Type="Embed" ProgID="Excel.Sheet.12" ShapeID="_x0000_i1026" DrawAspect="Content" ObjectID="_1604749403" r:id="rId11"/>
        </w:object>
      </w:r>
    </w:p>
    <w:p w:rsidR="00D11C72" w:rsidRPr="00466038" w:rsidRDefault="00E2207E" w:rsidP="008E1597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66038">
        <w:rPr>
          <w:rFonts w:ascii="Arial" w:hAnsi="Arial" w:cs="Arial"/>
          <w:b/>
          <w:sz w:val="24"/>
          <w:szCs w:val="24"/>
        </w:rPr>
        <w:t>Ondertekening</w:t>
      </w:r>
    </w:p>
    <w:p w:rsidR="00E2207E" w:rsidRPr="00466038" w:rsidRDefault="00680650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>Datum : …. …. - …. …. -</w:t>
      </w:r>
      <w:r w:rsidR="00E2207E" w:rsidRPr="00466038">
        <w:rPr>
          <w:rFonts w:ascii="Arial" w:hAnsi="Arial" w:cs="Arial"/>
          <w:sz w:val="24"/>
          <w:szCs w:val="24"/>
        </w:rPr>
        <w:t xml:space="preserve"> …. …. …. ….</w:t>
      </w:r>
      <w:r w:rsidR="00E2207E" w:rsidRPr="00466038">
        <w:rPr>
          <w:rFonts w:ascii="Arial" w:hAnsi="Arial" w:cs="Arial"/>
          <w:sz w:val="24"/>
          <w:szCs w:val="24"/>
        </w:rPr>
        <w:tab/>
      </w:r>
      <w:r w:rsidR="00E2207E" w:rsidRPr="00466038">
        <w:rPr>
          <w:rFonts w:ascii="Arial" w:hAnsi="Arial" w:cs="Arial"/>
          <w:sz w:val="24"/>
          <w:szCs w:val="24"/>
        </w:rPr>
        <w:tab/>
      </w:r>
      <w:r w:rsidR="00E2207E" w:rsidRPr="00466038">
        <w:rPr>
          <w:rFonts w:ascii="Arial" w:hAnsi="Arial" w:cs="Arial"/>
          <w:sz w:val="24"/>
          <w:szCs w:val="24"/>
        </w:rPr>
        <w:tab/>
        <w:t>Handtekening</w:t>
      </w:r>
      <w:r w:rsidRPr="00466038">
        <w:rPr>
          <w:rFonts w:ascii="Arial" w:hAnsi="Arial" w:cs="Arial"/>
          <w:sz w:val="24"/>
          <w:szCs w:val="24"/>
        </w:rPr>
        <w:t xml:space="preserve"> </w:t>
      </w:r>
      <w:r w:rsidR="00E2207E" w:rsidRPr="00466038">
        <w:rPr>
          <w:rFonts w:ascii="Arial" w:hAnsi="Arial" w:cs="Arial"/>
          <w:sz w:val="24"/>
          <w:szCs w:val="24"/>
        </w:rPr>
        <w:t>………………………………………………</w:t>
      </w:r>
      <w:r w:rsidRPr="00466038">
        <w:rPr>
          <w:rFonts w:ascii="Arial" w:hAnsi="Arial" w:cs="Arial"/>
          <w:sz w:val="24"/>
          <w:szCs w:val="24"/>
        </w:rPr>
        <w:t>.</w:t>
      </w:r>
    </w:p>
    <w:p w:rsidR="00E2207E" w:rsidRPr="00466038" w:rsidRDefault="003579DB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8E1597" w:rsidRPr="00466038" w:rsidRDefault="00466038" w:rsidP="008E1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ur uw </w:t>
      </w:r>
      <w:r w:rsidR="008E1597" w:rsidRPr="00466038">
        <w:rPr>
          <w:rFonts w:ascii="Arial" w:hAnsi="Arial" w:cs="Arial"/>
          <w:sz w:val="24"/>
          <w:szCs w:val="24"/>
        </w:rPr>
        <w:t xml:space="preserve">ondertekende </w:t>
      </w:r>
      <w:r w:rsidR="00E2207E" w:rsidRPr="00466038">
        <w:rPr>
          <w:rFonts w:ascii="Arial" w:hAnsi="Arial" w:cs="Arial"/>
          <w:sz w:val="24"/>
          <w:szCs w:val="24"/>
        </w:rPr>
        <w:t xml:space="preserve">aanvraag met </w:t>
      </w:r>
      <w:r w:rsidR="00530E8A" w:rsidRPr="00466038">
        <w:rPr>
          <w:rFonts w:ascii="Arial" w:hAnsi="Arial" w:cs="Arial"/>
          <w:sz w:val="24"/>
          <w:szCs w:val="24"/>
        </w:rPr>
        <w:t xml:space="preserve">eventuele </w:t>
      </w:r>
      <w:r w:rsidR="00E2207E" w:rsidRPr="00466038">
        <w:rPr>
          <w:rFonts w:ascii="Arial" w:hAnsi="Arial" w:cs="Arial"/>
          <w:sz w:val="24"/>
          <w:szCs w:val="24"/>
        </w:rPr>
        <w:t xml:space="preserve">bijlagen </w:t>
      </w:r>
      <w:r>
        <w:rPr>
          <w:rFonts w:ascii="Arial" w:hAnsi="Arial" w:cs="Arial"/>
          <w:sz w:val="24"/>
          <w:szCs w:val="24"/>
        </w:rPr>
        <w:t>naar</w:t>
      </w:r>
      <w:r w:rsidR="008E1597" w:rsidRPr="00466038">
        <w:rPr>
          <w:rFonts w:ascii="Arial" w:hAnsi="Arial" w:cs="Arial"/>
          <w:sz w:val="24"/>
          <w:szCs w:val="24"/>
        </w:rPr>
        <w:t xml:space="preserve"> wijkoverleg Deurne, </w:t>
      </w:r>
      <w:r w:rsidR="00C961BA" w:rsidRPr="00466038">
        <w:rPr>
          <w:rFonts w:ascii="Arial" w:hAnsi="Arial" w:cs="Arial"/>
          <w:sz w:val="24"/>
          <w:szCs w:val="24"/>
        </w:rPr>
        <w:t xml:space="preserve">Maurice </w:t>
      </w:r>
      <w:proofErr w:type="spellStart"/>
      <w:r w:rsidR="00C961BA" w:rsidRPr="00466038">
        <w:rPr>
          <w:rFonts w:ascii="Arial" w:hAnsi="Arial" w:cs="Arial"/>
          <w:sz w:val="24"/>
          <w:szCs w:val="24"/>
        </w:rPr>
        <w:t>Dequeeckerplein</w:t>
      </w:r>
      <w:proofErr w:type="spellEnd"/>
      <w:r w:rsidR="00680650" w:rsidRPr="00466038">
        <w:rPr>
          <w:rFonts w:ascii="Arial" w:hAnsi="Arial" w:cs="Arial"/>
          <w:sz w:val="24"/>
          <w:szCs w:val="24"/>
        </w:rPr>
        <w:t xml:space="preserve"> </w:t>
      </w:r>
      <w:r w:rsidR="00C961BA" w:rsidRPr="00466038">
        <w:rPr>
          <w:rFonts w:ascii="Arial" w:hAnsi="Arial" w:cs="Arial"/>
          <w:sz w:val="24"/>
          <w:szCs w:val="24"/>
        </w:rPr>
        <w:t>1</w:t>
      </w:r>
      <w:r w:rsidR="008E1597" w:rsidRPr="00466038">
        <w:rPr>
          <w:rFonts w:ascii="Arial" w:hAnsi="Arial" w:cs="Arial"/>
          <w:sz w:val="24"/>
          <w:szCs w:val="24"/>
        </w:rPr>
        <w:t xml:space="preserve">, </w:t>
      </w:r>
      <w:r w:rsidR="00C961BA" w:rsidRPr="00466038">
        <w:rPr>
          <w:rFonts w:ascii="Arial" w:hAnsi="Arial" w:cs="Arial"/>
          <w:sz w:val="24"/>
          <w:szCs w:val="24"/>
        </w:rPr>
        <w:t>21</w:t>
      </w:r>
      <w:r w:rsidR="00274236" w:rsidRPr="00466038">
        <w:rPr>
          <w:rFonts w:ascii="Arial" w:hAnsi="Arial" w:cs="Arial"/>
          <w:sz w:val="24"/>
          <w:szCs w:val="24"/>
        </w:rPr>
        <w:t>00 Deurne</w:t>
      </w:r>
      <w:r w:rsidR="008E1597" w:rsidRPr="00466038">
        <w:rPr>
          <w:rFonts w:ascii="Arial" w:hAnsi="Arial" w:cs="Arial"/>
          <w:sz w:val="24"/>
          <w:szCs w:val="24"/>
        </w:rPr>
        <w:t xml:space="preserve"> of</w:t>
      </w:r>
      <w:bookmarkStart w:id="3" w:name="_GoBack"/>
      <w:bookmarkEnd w:id="3"/>
      <w:r w:rsidR="008E1597" w:rsidRPr="00466038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9E6B75" w:rsidRPr="00466038">
          <w:rPr>
            <w:rStyle w:val="Hyperlink"/>
            <w:rFonts w:ascii="Arial" w:hAnsi="Arial" w:cs="Arial"/>
            <w:sz w:val="24"/>
            <w:szCs w:val="24"/>
          </w:rPr>
          <w:t>wijkoverleg.deurne@antwerpen.be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:rsidR="00680650" w:rsidRPr="00466038" w:rsidRDefault="00274236" w:rsidP="008E1597">
      <w:pPr>
        <w:rPr>
          <w:rFonts w:ascii="Arial" w:hAnsi="Arial" w:cs="Arial"/>
          <w:sz w:val="24"/>
          <w:szCs w:val="24"/>
        </w:rPr>
      </w:pPr>
      <w:r w:rsidRPr="00466038">
        <w:rPr>
          <w:rFonts w:ascii="Arial" w:hAnsi="Arial" w:cs="Arial"/>
          <w:sz w:val="24"/>
          <w:szCs w:val="24"/>
        </w:rPr>
        <w:t xml:space="preserve"> </w:t>
      </w:r>
      <w:r w:rsidR="008E1597" w:rsidRPr="00466038">
        <w:rPr>
          <w:rFonts w:ascii="Arial" w:hAnsi="Arial" w:cs="Arial"/>
          <w:sz w:val="24"/>
          <w:szCs w:val="24"/>
        </w:rPr>
        <w:t>Vragen of meer info?  Mail of bel naar</w:t>
      </w:r>
      <w:r w:rsidR="00466038">
        <w:rPr>
          <w:rFonts w:ascii="Arial" w:hAnsi="Arial" w:cs="Arial"/>
          <w:sz w:val="24"/>
          <w:szCs w:val="24"/>
        </w:rPr>
        <w:t xml:space="preserve"> tel.</w:t>
      </w:r>
      <w:r w:rsidR="008E1597" w:rsidRPr="00466038">
        <w:rPr>
          <w:rFonts w:ascii="Arial" w:hAnsi="Arial" w:cs="Arial"/>
          <w:sz w:val="24"/>
          <w:szCs w:val="24"/>
        </w:rPr>
        <w:t xml:space="preserve"> </w:t>
      </w:r>
      <w:r w:rsidRPr="00466038">
        <w:rPr>
          <w:rFonts w:ascii="Arial" w:hAnsi="Arial" w:cs="Arial"/>
          <w:sz w:val="24"/>
          <w:szCs w:val="24"/>
        </w:rPr>
        <w:t>03 338 45 3</w:t>
      </w:r>
      <w:r w:rsidR="00680650" w:rsidRPr="00466038">
        <w:rPr>
          <w:rFonts w:ascii="Arial" w:hAnsi="Arial" w:cs="Arial"/>
          <w:sz w:val="24"/>
          <w:szCs w:val="24"/>
        </w:rPr>
        <w:t>6</w:t>
      </w:r>
      <w:r w:rsidR="008E1597" w:rsidRPr="00466038">
        <w:rPr>
          <w:rFonts w:ascii="Arial" w:hAnsi="Arial" w:cs="Arial"/>
          <w:sz w:val="24"/>
          <w:szCs w:val="24"/>
        </w:rPr>
        <w:t>.</w:t>
      </w:r>
    </w:p>
    <w:sectPr w:rsidR="00680650" w:rsidRPr="00466038" w:rsidSect="00EC21C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DB" w:rsidRDefault="003579DB" w:rsidP="00C614B8">
      <w:pPr>
        <w:spacing w:after="0" w:line="240" w:lineRule="auto"/>
      </w:pPr>
      <w:r>
        <w:separator/>
      </w:r>
    </w:p>
  </w:endnote>
  <w:endnote w:type="continuationSeparator" w:id="0">
    <w:p w:rsidR="003579DB" w:rsidRDefault="003579DB" w:rsidP="00C6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DB" w:rsidRDefault="003579DB" w:rsidP="00C614B8">
      <w:pPr>
        <w:spacing w:after="0" w:line="240" w:lineRule="auto"/>
      </w:pPr>
      <w:r>
        <w:separator/>
      </w:r>
    </w:p>
  </w:footnote>
  <w:footnote w:type="continuationSeparator" w:id="0">
    <w:p w:rsidR="003579DB" w:rsidRDefault="003579DB" w:rsidP="00C6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D03"/>
    <w:multiLevelType w:val="hybridMultilevel"/>
    <w:tmpl w:val="18CEF028"/>
    <w:lvl w:ilvl="0" w:tplc="D22C9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63231"/>
    <w:multiLevelType w:val="hybridMultilevel"/>
    <w:tmpl w:val="FDEE24FA"/>
    <w:lvl w:ilvl="0" w:tplc="D22C9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870258"/>
    <w:multiLevelType w:val="hybridMultilevel"/>
    <w:tmpl w:val="5622C5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AE"/>
    <w:rsid w:val="00093C91"/>
    <w:rsid w:val="001358BB"/>
    <w:rsid w:val="00274236"/>
    <w:rsid w:val="0028562C"/>
    <w:rsid w:val="002963DC"/>
    <w:rsid w:val="0035152E"/>
    <w:rsid w:val="0035572D"/>
    <w:rsid w:val="003579DB"/>
    <w:rsid w:val="00397040"/>
    <w:rsid w:val="003E76A6"/>
    <w:rsid w:val="00466038"/>
    <w:rsid w:val="0046611C"/>
    <w:rsid w:val="004F1796"/>
    <w:rsid w:val="004F3C2F"/>
    <w:rsid w:val="005152C9"/>
    <w:rsid w:val="00530E8A"/>
    <w:rsid w:val="00541803"/>
    <w:rsid w:val="00680650"/>
    <w:rsid w:val="00735222"/>
    <w:rsid w:val="007935AE"/>
    <w:rsid w:val="008059ED"/>
    <w:rsid w:val="008D1899"/>
    <w:rsid w:val="008E1597"/>
    <w:rsid w:val="009349A2"/>
    <w:rsid w:val="009D62D2"/>
    <w:rsid w:val="009E6B75"/>
    <w:rsid w:val="00A26732"/>
    <w:rsid w:val="00A31D82"/>
    <w:rsid w:val="00AD4950"/>
    <w:rsid w:val="00BD0D7C"/>
    <w:rsid w:val="00BF2064"/>
    <w:rsid w:val="00BF262C"/>
    <w:rsid w:val="00C614B8"/>
    <w:rsid w:val="00C961BA"/>
    <w:rsid w:val="00CE6399"/>
    <w:rsid w:val="00D11C72"/>
    <w:rsid w:val="00E2207E"/>
    <w:rsid w:val="00EC21C5"/>
    <w:rsid w:val="00F1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58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85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D11C7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15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15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15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15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152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15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61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14B8"/>
  </w:style>
  <w:style w:type="paragraph" w:styleId="Voettekst">
    <w:name w:val="footer"/>
    <w:basedOn w:val="Standaard"/>
    <w:link w:val="VoettekstChar"/>
    <w:uiPriority w:val="99"/>
    <w:unhideWhenUsed/>
    <w:rsid w:val="00C61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14B8"/>
  </w:style>
  <w:style w:type="character" w:styleId="Hyperlink">
    <w:name w:val="Hyperlink"/>
    <w:basedOn w:val="Standaardalinea-lettertype"/>
    <w:uiPriority w:val="99"/>
    <w:unhideWhenUsed/>
    <w:rsid w:val="008E15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58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85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D11C7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15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15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15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15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152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15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61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14B8"/>
  </w:style>
  <w:style w:type="paragraph" w:styleId="Voettekst">
    <w:name w:val="footer"/>
    <w:basedOn w:val="Standaard"/>
    <w:link w:val="VoettekstChar"/>
    <w:uiPriority w:val="99"/>
    <w:unhideWhenUsed/>
    <w:rsid w:val="00C61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14B8"/>
  </w:style>
  <w:style w:type="character" w:styleId="Hyperlink">
    <w:name w:val="Hyperlink"/>
    <w:basedOn w:val="Standaardalinea-lettertype"/>
    <w:uiPriority w:val="99"/>
    <w:unhideWhenUsed/>
    <w:rsid w:val="008E1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ijkoverleg.deurne@antwerpen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4969-08CB-4F13-900C-264EB0E8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28006</dc:creator>
  <cp:lastModifiedBy>sa56615</cp:lastModifiedBy>
  <cp:revision>2</cp:revision>
  <cp:lastPrinted>2015-03-16T10:50:00Z</cp:lastPrinted>
  <dcterms:created xsi:type="dcterms:W3CDTF">2018-11-26T13:57:00Z</dcterms:created>
  <dcterms:modified xsi:type="dcterms:W3CDTF">2018-11-26T13:57:00Z</dcterms:modified>
</cp:coreProperties>
</file>